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F6668" w14:textId="076E2D7B" w:rsidR="003B4514" w:rsidRPr="00E83FF8" w:rsidRDefault="00072B58" w:rsidP="0089058F">
      <w:r w:rsidRPr="00E83FF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61D854" wp14:editId="6484DD15">
                <wp:simplePos x="0" y="0"/>
                <wp:positionH relativeFrom="column">
                  <wp:posOffset>505460</wp:posOffset>
                </wp:positionH>
                <wp:positionV relativeFrom="paragraph">
                  <wp:posOffset>104140</wp:posOffset>
                </wp:positionV>
                <wp:extent cx="6236970" cy="8705850"/>
                <wp:effectExtent l="0" t="0" r="11430" b="1905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970" cy="8705850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25233E" w14:textId="18F0FBAD" w:rsidR="00924490" w:rsidRPr="00924490" w:rsidRDefault="00924490" w:rsidP="0092449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  <w:r w:rsidRPr="00924490">
                              <w:rPr>
                                <w:noProof/>
                              </w:rPr>
                              <w:drawing>
                                <wp:inline distT="0" distB="0" distL="0" distR="0" wp14:anchorId="70AF4CE0" wp14:editId="1F062AF9">
                                  <wp:extent cx="4806822" cy="991589"/>
                                  <wp:effectExtent l="0" t="0" r="0" b="0"/>
                                  <wp:docPr id="1254705382" name="Picture 5" descr="A close-up of a logo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54705382" name="Picture 5" descr="A close-up of a logo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09594" cy="1012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169EAE" w14:textId="681E8841" w:rsidR="008A7E73" w:rsidRDefault="008A7E73" w:rsidP="007927B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03A7F08" w14:textId="29A50EF1" w:rsidR="008A7E73" w:rsidRPr="00975ACE" w:rsidRDefault="0089058F" w:rsidP="00975ACE">
                            <w:pPr>
                              <w:widowControl w:val="0"/>
                              <w:spacing w:after="0" w:line="240" w:lineRule="auto"/>
                              <w:ind w:left="1440" w:firstLine="720"/>
                              <w:rPr>
                                <w:b/>
                                <w:sz w:val="48"/>
                                <w:szCs w:val="28"/>
                              </w:rPr>
                            </w:pPr>
                            <w:r w:rsidRPr="00E83FF8">
                              <w:rPr>
                                <w:b/>
                                <w:sz w:val="48"/>
                                <w:szCs w:val="28"/>
                              </w:rPr>
                              <w:t>S</w:t>
                            </w:r>
                            <w:r w:rsidR="0028780B" w:rsidRPr="00E83FF8">
                              <w:rPr>
                                <w:b/>
                                <w:sz w:val="48"/>
                                <w:szCs w:val="28"/>
                              </w:rPr>
                              <w:t>tudent Travel Rebates</w:t>
                            </w:r>
                          </w:p>
                          <w:p w14:paraId="54A7709A" w14:textId="09E14431" w:rsidR="0089058F" w:rsidRDefault="0089058F" w:rsidP="0089058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E83FF8">
                              <w:rPr>
                                <w:b/>
                                <w:sz w:val="44"/>
                                <w:szCs w:val="44"/>
                              </w:rPr>
                              <w:t xml:space="preserve">Semester </w:t>
                            </w:r>
                            <w:r w:rsidR="00AD4B81" w:rsidRPr="00E83FF8">
                              <w:rPr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  <w:p w14:paraId="45034619" w14:textId="77777777" w:rsidR="00975ACE" w:rsidRDefault="00975ACE" w:rsidP="0089058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49CD5D36" w14:textId="77777777" w:rsidR="00975ACE" w:rsidRPr="00E83FF8" w:rsidRDefault="00975ACE" w:rsidP="0089058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36979E03" w14:textId="77777777" w:rsidR="0089058F" w:rsidRPr="00E83FF8" w:rsidRDefault="0089058F" w:rsidP="0089058F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195994D" w14:textId="77777777" w:rsidR="0089058F" w:rsidRPr="00E83FF8" w:rsidRDefault="0089058F" w:rsidP="0089058F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327125E" w14:textId="77777777" w:rsidR="0089058F" w:rsidRPr="00E83FF8" w:rsidRDefault="0089058F" w:rsidP="0089058F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CF84922" w14:textId="77777777" w:rsidR="0089058F" w:rsidRPr="00E83FF8" w:rsidRDefault="0089058F" w:rsidP="0089058F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C1A84E7" w14:textId="77777777" w:rsidR="0089058F" w:rsidRPr="00E83FF8" w:rsidRDefault="0089058F" w:rsidP="0089058F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0696CCE" w14:textId="77777777" w:rsidR="0089058F" w:rsidRPr="00E83FF8" w:rsidRDefault="0089058F" w:rsidP="0089058F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7800156" w14:textId="77777777" w:rsidR="0089058F" w:rsidRPr="00E83FF8" w:rsidRDefault="0089058F" w:rsidP="0089058F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742D389" w14:textId="341C4B5B" w:rsidR="0028780B" w:rsidRPr="00E83FF8" w:rsidRDefault="0028780B" w:rsidP="007927B0">
                            <w:pPr>
                              <w:spacing w:after="0"/>
                              <w:ind w:right="3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C83A9EA" w14:textId="221A5744" w:rsidR="0028780B" w:rsidRPr="00E83FF8" w:rsidRDefault="0028780B" w:rsidP="007927B0">
                            <w:pPr>
                              <w:spacing w:after="0"/>
                              <w:ind w:right="3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7929CB3" w14:textId="7E92666D" w:rsidR="0028780B" w:rsidRPr="00E83FF8" w:rsidRDefault="0028780B" w:rsidP="007927B0">
                            <w:pPr>
                              <w:spacing w:after="0"/>
                              <w:ind w:right="3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175F98" w14:textId="77777777" w:rsidR="00837739" w:rsidRDefault="00837739" w:rsidP="00072B58">
                            <w:pPr>
                              <w:spacing w:after="0" w:line="240" w:lineRule="auto"/>
                              <w:ind w:right="36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9F5A6A3" w14:textId="77777777" w:rsidR="00A24DB1" w:rsidRDefault="00A24DB1" w:rsidP="00837739">
                            <w:pPr>
                              <w:spacing w:after="0" w:line="240" w:lineRule="auto"/>
                              <w:ind w:right="3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348ED1" w14:textId="77777777" w:rsidR="00975ACE" w:rsidRDefault="00975ACE" w:rsidP="00837739">
                            <w:pPr>
                              <w:spacing w:after="0" w:line="240" w:lineRule="auto"/>
                              <w:ind w:right="3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BEA168" w14:textId="2AB6BB1A" w:rsidR="0028780B" w:rsidRPr="00E83FF8" w:rsidRDefault="007927B0" w:rsidP="00837739">
                            <w:pPr>
                              <w:spacing w:after="0" w:line="240" w:lineRule="auto"/>
                              <w:ind w:right="3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3FF8">
                              <w:rPr>
                                <w:sz w:val="28"/>
                                <w:szCs w:val="28"/>
                              </w:rPr>
                              <w:t xml:space="preserve">Visit our website </w:t>
                            </w:r>
                            <w:r w:rsidR="0028780B" w:rsidRPr="00E83FF8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 w:rsidRPr="00E83FF8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 w:rsidR="0028780B" w:rsidRPr="00E83FF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3FF8">
                              <w:rPr>
                                <w:sz w:val="28"/>
                                <w:szCs w:val="28"/>
                              </w:rPr>
                              <w:t xml:space="preserve">see if you qualify for </w:t>
                            </w:r>
                            <w:r w:rsidR="0028780B" w:rsidRPr="00E83FF8">
                              <w:rPr>
                                <w:sz w:val="28"/>
                                <w:szCs w:val="28"/>
                              </w:rPr>
                              <w:t xml:space="preserve">our </w:t>
                            </w:r>
                            <w:r w:rsidRPr="00E83FF8">
                              <w:rPr>
                                <w:sz w:val="28"/>
                                <w:szCs w:val="28"/>
                              </w:rPr>
                              <w:t>financial</w:t>
                            </w:r>
                          </w:p>
                          <w:p w14:paraId="58B25751" w14:textId="0F42DB9D" w:rsidR="007927B0" w:rsidRPr="00E83FF8" w:rsidRDefault="007927B0" w:rsidP="0028780B">
                            <w:pPr>
                              <w:spacing w:after="0" w:line="240" w:lineRule="auto"/>
                              <w:ind w:right="3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3FF8">
                              <w:rPr>
                                <w:sz w:val="28"/>
                                <w:szCs w:val="28"/>
                              </w:rPr>
                              <w:t>assistance to help with the cost of</w:t>
                            </w:r>
                            <w:r w:rsidR="0028780B" w:rsidRPr="00E83FF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3FF8">
                              <w:rPr>
                                <w:sz w:val="28"/>
                                <w:szCs w:val="28"/>
                              </w:rPr>
                              <w:t>transport and</w:t>
                            </w:r>
                          </w:p>
                          <w:p w14:paraId="4CCCAA79" w14:textId="17E10DEB" w:rsidR="007927B0" w:rsidRPr="00E83FF8" w:rsidRDefault="007927B0" w:rsidP="0028780B">
                            <w:pPr>
                              <w:pStyle w:val="BodyText3"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</w:rPr>
                            </w:pPr>
                            <w:r w:rsidRPr="00E83FF8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</w:rPr>
                              <w:t xml:space="preserve">apply at </w:t>
                            </w:r>
                            <w:hyperlink r:id="rId12" w:history="1">
                              <w:r w:rsidR="009F2249" w:rsidRPr="00E83FF8">
                                <w:rPr>
                                  <w:rStyle w:val="Hyperlink"/>
                                  <w:rFonts w:ascii="Calibri" w:hAnsi="Calibri"/>
                                  <w:b/>
                                  <w:bCs/>
                                  <w:sz w:val="32"/>
                                </w:rPr>
                                <w:t>SchoolTransport.com.au</w:t>
                              </w:r>
                            </w:hyperlink>
                            <w:r w:rsidRPr="00E83FF8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r w:rsidR="00022510" w:rsidRPr="00E83FF8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</w:rPr>
                              <w:t xml:space="preserve">during </w:t>
                            </w:r>
                            <w:r w:rsidR="00AD4B81" w:rsidRPr="00E83FF8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</w:rPr>
                              <w:t>May</w:t>
                            </w:r>
                            <w:r w:rsidRPr="00E83FF8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</w:rPr>
                              <w:t>.</w:t>
                            </w:r>
                          </w:p>
                          <w:p w14:paraId="08D1F0CA" w14:textId="77777777" w:rsidR="0028780B" w:rsidRPr="00E83FF8" w:rsidRDefault="0028780B" w:rsidP="007927B0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2B4BAF2" w14:textId="5ABE038E" w:rsidR="007927B0" w:rsidRPr="00E83FF8" w:rsidRDefault="007927B0" w:rsidP="007927B0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E83FF8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te applications </w:t>
                            </w:r>
                            <w:r w:rsidR="00022510" w:rsidRPr="00E83FF8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annot </w:t>
                            </w:r>
                            <w:r w:rsidRPr="00E83FF8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be accepted</w:t>
                            </w:r>
                            <w:r w:rsidR="00022510" w:rsidRPr="00E83FF8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fter 31</w:t>
                            </w:r>
                            <w:r w:rsidR="00022510" w:rsidRPr="00E83FF8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022510" w:rsidRPr="00E83FF8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D4B81" w:rsidRPr="00E83FF8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May</w:t>
                            </w:r>
                            <w:r w:rsidRPr="00E83FF8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A74D1B2" w14:textId="76D5E819" w:rsidR="0089058F" w:rsidRPr="00E83FF8" w:rsidRDefault="00975ACE" w:rsidP="0089058F">
                            <w:pPr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 xml:space="preserve">           </w:t>
                            </w:r>
                            <w:r>
                              <w:rPr>
                                <w:rFonts w:ascii="Garamond" w:hAnsi="Garamond"/>
                                <w:noProof/>
                              </w:rPr>
                              <w:drawing>
                                <wp:inline distT="0" distB="0" distL="0" distR="0" wp14:anchorId="7B96A116" wp14:editId="5ECDB469">
                                  <wp:extent cx="1171575" cy="1118507"/>
                                  <wp:effectExtent l="0" t="0" r="0" b="5715"/>
                                  <wp:docPr id="85210087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2100870" name="Picture 852100870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2030" cy="11666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aramond" w:hAnsi="Garamond"/>
                                <w:noProof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Garamond" w:hAnsi="Garamond"/>
                                <w:noProof/>
                              </w:rPr>
                              <w:drawing>
                                <wp:inline distT="0" distB="0" distL="0" distR="0" wp14:anchorId="635515DD" wp14:editId="434A03CA">
                                  <wp:extent cx="923925" cy="1130594"/>
                                  <wp:effectExtent l="0" t="0" r="0" b="0"/>
                                  <wp:docPr id="131389483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3894834" name="Picture 1313894834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6363" cy="1182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aramond" w:hAnsi="Garamond"/>
                                <w:noProof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Garamond" w:hAnsi="Garamond"/>
                                <w:noProof/>
                              </w:rPr>
                              <w:drawing>
                                <wp:inline distT="0" distB="0" distL="0" distR="0" wp14:anchorId="4620094D" wp14:editId="1C966D54">
                                  <wp:extent cx="876300" cy="1136388"/>
                                  <wp:effectExtent l="0" t="0" r="0" b="6985"/>
                                  <wp:docPr id="548843813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8843813" name="Picture 548843813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0224" cy="11933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1D85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39.8pt;margin-top:8.2pt;width:491.1pt;height:68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" filled="f" strokecolor="#243f60" strokeweight="1pt">
                <v:textbox>
                  <w:txbxContent>
                    <w:p w14:paraId="1025233E" w14:textId="18F0FBAD" w:rsidR="00924490" w:rsidRPr="00924490" w:rsidRDefault="00924490" w:rsidP="00924490">
                      <w:pPr>
                        <w:widowControl w:val="0"/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  <w:r w:rsidRPr="00924490">
                        <w:rPr>
                          <w:noProof/>
                        </w:rPr>
                        <w:drawing>
                          <wp:inline distT="0" distB="0" distL="0" distR="0" wp14:anchorId="70AF4CE0" wp14:editId="1F062AF9">
                            <wp:extent cx="4806822" cy="991589"/>
                            <wp:effectExtent l="0" t="0" r="0" b="0"/>
                            <wp:docPr id="1254705382" name="Picture 5" descr="A close-up of a logo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54705382" name="Picture 5" descr="A close-up of a logo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09594" cy="1012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169EAE" w14:textId="681E8841" w:rsidR="008A7E73" w:rsidRDefault="008A7E73" w:rsidP="007927B0">
                      <w:pPr>
                        <w:widowControl w:val="0"/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</w:p>
                    <w:p w14:paraId="503A7F08" w14:textId="29A50EF1" w:rsidR="008A7E73" w:rsidRPr="00975ACE" w:rsidRDefault="0089058F" w:rsidP="00975ACE">
                      <w:pPr>
                        <w:widowControl w:val="0"/>
                        <w:spacing w:after="0" w:line="240" w:lineRule="auto"/>
                        <w:ind w:left="1440" w:firstLine="720"/>
                        <w:rPr>
                          <w:b/>
                          <w:sz w:val="48"/>
                          <w:szCs w:val="28"/>
                        </w:rPr>
                      </w:pPr>
                      <w:r w:rsidRPr="00E83FF8">
                        <w:rPr>
                          <w:b/>
                          <w:sz w:val="48"/>
                          <w:szCs w:val="28"/>
                        </w:rPr>
                        <w:t>S</w:t>
                      </w:r>
                      <w:r w:rsidR="0028780B" w:rsidRPr="00E83FF8">
                        <w:rPr>
                          <w:b/>
                          <w:sz w:val="48"/>
                          <w:szCs w:val="28"/>
                        </w:rPr>
                        <w:t>tudent Travel Rebates</w:t>
                      </w:r>
                    </w:p>
                    <w:p w14:paraId="54A7709A" w14:textId="09E14431" w:rsidR="0089058F" w:rsidRDefault="0089058F" w:rsidP="0089058F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E83FF8">
                        <w:rPr>
                          <w:b/>
                          <w:sz w:val="44"/>
                          <w:szCs w:val="44"/>
                        </w:rPr>
                        <w:t xml:space="preserve">Semester </w:t>
                      </w:r>
                      <w:r w:rsidR="00AD4B81" w:rsidRPr="00E83FF8">
                        <w:rPr>
                          <w:b/>
                          <w:sz w:val="44"/>
                          <w:szCs w:val="44"/>
                        </w:rPr>
                        <w:t>1</w:t>
                      </w:r>
                    </w:p>
                    <w:p w14:paraId="45034619" w14:textId="77777777" w:rsidR="00975ACE" w:rsidRDefault="00975ACE" w:rsidP="0089058F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49CD5D36" w14:textId="77777777" w:rsidR="00975ACE" w:rsidRPr="00E83FF8" w:rsidRDefault="00975ACE" w:rsidP="0089058F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36979E03" w14:textId="77777777" w:rsidR="0089058F" w:rsidRPr="00E83FF8" w:rsidRDefault="0089058F" w:rsidP="0089058F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195994D" w14:textId="77777777" w:rsidR="0089058F" w:rsidRPr="00E83FF8" w:rsidRDefault="0089058F" w:rsidP="0089058F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327125E" w14:textId="77777777" w:rsidR="0089058F" w:rsidRPr="00E83FF8" w:rsidRDefault="0089058F" w:rsidP="0089058F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CF84922" w14:textId="77777777" w:rsidR="0089058F" w:rsidRPr="00E83FF8" w:rsidRDefault="0089058F" w:rsidP="0089058F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C1A84E7" w14:textId="77777777" w:rsidR="0089058F" w:rsidRPr="00E83FF8" w:rsidRDefault="0089058F" w:rsidP="0089058F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0696CCE" w14:textId="77777777" w:rsidR="0089058F" w:rsidRPr="00E83FF8" w:rsidRDefault="0089058F" w:rsidP="0089058F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7800156" w14:textId="77777777" w:rsidR="0089058F" w:rsidRPr="00E83FF8" w:rsidRDefault="0089058F" w:rsidP="0089058F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742D389" w14:textId="341C4B5B" w:rsidR="0028780B" w:rsidRPr="00E83FF8" w:rsidRDefault="0028780B" w:rsidP="007927B0">
                      <w:pPr>
                        <w:spacing w:after="0"/>
                        <w:ind w:right="36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C83A9EA" w14:textId="221A5744" w:rsidR="0028780B" w:rsidRPr="00E83FF8" w:rsidRDefault="0028780B" w:rsidP="007927B0">
                      <w:pPr>
                        <w:spacing w:after="0"/>
                        <w:ind w:right="36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7929CB3" w14:textId="7E92666D" w:rsidR="0028780B" w:rsidRPr="00E83FF8" w:rsidRDefault="0028780B" w:rsidP="007927B0">
                      <w:pPr>
                        <w:spacing w:after="0"/>
                        <w:ind w:right="36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0175F98" w14:textId="77777777" w:rsidR="00837739" w:rsidRDefault="00837739" w:rsidP="00072B58">
                      <w:pPr>
                        <w:spacing w:after="0" w:line="240" w:lineRule="auto"/>
                        <w:ind w:right="36"/>
                        <w:rPr>
                          <w:sz w:val="28"/>
                          <w:szCs w:val="28"/>
                        </w:rPr>
                      </w:pPr>
                    </w:p>
                    <w:p w14:paraId="79F5A6A3" w14:textId="77777777" w:rsidR="00A24DB1" w:rsidRDefault="00A24DB1" w:rsidP="00837739">
                      <w:pPr>
                        <w:spacing w:after="0" w:line="240" w:lineRule="auto"/>
                        <w:ind w:right="36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F348ED1" w14:textId="77777777" w:rsidR="00975ACE" w:rsidRDefault="00975ACE" w:rsidP="00837739">
                      <w:pPr>
                        <w:spacing w:after="0" w:line="240" w:lineRule="auto"/>
                        <w:ind w:right="36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FBEA168" w14:textId="2AB6BB1A" w:rsidR="0028780B" w:rsidRPr="00E83FF8" w:rsidRDefault="007927B0" w:rsidP="00837739">
                      <w:pPr>
                        <w:spacing w:after="0" w:line="240" w:lineRule="auto"/>
                        <w:ind w:right="36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3FF8">
                        <w:rPr>
                          <w:sz w:val="28"/>
                          <w:szCs w:val="28"/>
                        </w:rPr>
                        <w:t xml:space="preserve">Visit our website </w:t>
                      </w:r>
                      <w:r w:rsidR="0028780B" w:rsidRPr="00E83FF8">
                        <w:rPr>
                          <w:sz w:val="28"/>
                          <w:szCs w:val="28"/>
                        </w:rPr>
                        <w:t>t</w:t>
                      </w:r>
                      <w:r w:rsidRPr="00E83FF8">
                        <w:rPr>
                          <w:sz w:val="28"/>
                          <w:szCs w:val="28"/>
                        </w:rPr>
                        <w:t>o</w:t>
                      </w:r>
                      <w:r w:rsidR="0028780B" w:rsidRPr="00E83FF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83FF8">
                        <w:rPr>
                          <w:sz w:val="28"/>
                          <w:szCs w:val="28"/>
                        </w:rPr>
                        <w:t xml:space="preserve">see if you qualify for </w:t>
                      </w:r>
                      <w:r w:rsidR="0028780B" w:rsidRPr="00E83FF8">
                        <w:rPr>
                          <w:sz w:val="28"/>
                          <w:szCs w:val="28"/>
                        </w:rPr>
                        <w:t xml:space="preserve">our </w:t>
                      </w:r>
                      <w:r w:rsidRPr="00E83FF8">
                        <w:rPr>
                          <w:sz w:val="28"/>
                          <w:szCs w:val="28"/>
                        </w:rPr>
                        <w:t>financial</w:t>
                      </w:r>
                    </w:p>
                    <w:p w14:paraId="58B25751" w14:textId="0F42DB9D" w:rsidR="007927B0" w:rsidRPr="00E83FF8" w:rsidRDefault="007927B0" w:rsidP="0028780B">
                      <w:pPr>
                        <w:spacing w:after="0" w:line="240" w:lineRule="auto"/>
                        <w:ind w:right="36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83FF8">
                        <w:rPr>
                          <w:sz w:val="28"/>
                          <w:szCs w:val="28"/>
                        </w:rPr>
                        <w:t>assistance to help with the cost of</w:t>
                      </w:r>
                      <w:r w:rsidR="0028780B" w:rsidRPr="00E83FF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83FF8">
                        <w:rPr>
                          <w:sz w:val="28"/>
                          <w:szCs w:val="28"/>
                        </w:rPr>
                        <w:t>transport and</w:t>
                      </w:r>
                    </w:p>
                    <w:p w14:paraId="4CCCAA79" w14:textId="17E10DEB" w:rsidR="007927B0" w:rsidRPr="00E83FF8" w:rsidRDefault="007927B0" w:rsidP="0028780B">
                      <w:pPr>
                        <w:pStyle w:val="BodyText3"/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36"/>
                        </w:rPr>
                      </w:pPr>
                      <w:r w:rsidRPr="00E83FF8">
                        <w:rPr>
                          <w:rFonts w:ascii="Calibri" w:hAnsi="Calibri"/>
                          <w:b/>
                          <w:bCs/>
                          <w:sz w:val="32"/>
                        </w:rPr>
                        <w:t xml:space="preserve">apply at </w:t>
                      </w:r>
                      <w:hyperlink r:id="rId17" w:history="1">
                        <w:r w:rsidR="009F2249" w:rsidRPr="00E83FF8">
                          <w:rPr>
                            <w:rStyle w:val="Hyperlink"/>
                            <w:rFonts w:ascii="Calibri" w:hAnsi="Calibri"/>
                            <w:b/>
                            <w:bCs/>
                            <w:sz w:val="32"/>
                          </w:rPr>
                          <w:t>SchoolTransport.com.au</w:t>
                        </w:r>
                      </w:hyperlink>
                      <w:r w:rsidRPr="00E83FF8">
                        <w:rPr>
                          <w:rFonts w:ascii="Calibri" w:hAnsi="Calibri"/>
                          <w:b/>
                          <w:bCs/>
                          <w:sz w:val="32"/>
                        </w:rPr>
                        <w:t xml:space="preserve"> </w:t>
                      </w:r>
                      <w:r w:rsidR="00022510" w:rsidRPr="00E83FF8">
                        <w:rPr>
                          <w:rFonts w:ascii="Calibri" w:hAnsi="Calibri"/>
                          <w:b/>
                          <w:bCs/>
                          <w:sz w:val="32"/>
                        </w:rPr>
                        <w:t xml:space="preserve">during </w:t>
                      </w:r>
                      <w:r w:rsidR="00AD4B81" w:rsidRPr="00E83FF8">
                        <w:rPr>
                          <w:rFonts w:ascii="Calibri" w:hAnsi="Calibri"/>
                          <w:b/>
                          <w:bCs/>
                          <w:sz w:val="36"/>
                        </w:rPr>
                        <w:t>May</w:t>
                      </w:r>
                      <w:r w:rsidRPr="00E83FF8">
                        <w:rPr>
                          <w:rFonts w:ascii="Calibri" w:hAnsi="Calibri"/>
                          <w:b/>
                          <w:bCs/>
                          <w:sz w:val="36"/>
                        </w:rPr>
                        <w:t>.</w:t>
                      </w:r>
                    </w:p>
                    <w:p w14:paraId="08D1F0CA" w14:textId="77777777" w:rsidR="0028780B" w:rsidRPr="00E83FF8" w:rsidRDefault="0028780B" w:rsidP="007927B0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2B4BAF2" w14:textId="5ABE038E" w:rsidR="007927B0" w:rsidRPr="00E83FF8" w:rsidRDefault="007927B0" w:rsidP="007927B0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E83FF8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Late applications </w:t>
                      </w:r>
                      <w:r w:rsidR="00022510" w:rsidRPr="00E83FF8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cannot </w:t>
                      </w:r>
                      <w:r w:rsidRPr="00E83FF8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be accepted</w:t>
                      </w:r>
                      <w:r w:rsidR="00022510" w:rsidRPr="00E83FF8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 after 31</w:t>
                      </w:r>
                      <w:r w:rsidR="00022510" w:rsidRPr="00E83FF8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022510" w:rsidRPr="00E83FF8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AD4B81" w:rsidRPr="00E83FF8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May</w:t>
                      </w:r>
                      <w:r w:rsidRPr="00E83FF8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4A74D1B2" w14:textId="76D5E819" w:rsidR="0089058F" w:rsidRPr="00E83FF8" w:rsidRDefault="00975ACE" w:rsidP="0089058F">
                      <w:pPr>
                        <w:jc w:val="both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  <w:noProof/>
                        </w:rPr>
                        <w:t xml:space="preserve">           </w:t>
                      </w:r>
                      <w:r>
                        <w:rPr>
                          <w:rFonts w:ascii="Garamond" w:hAnsi="Garamond"/>
                          <w:noProof/>
                        </w:rPr>
                        <w:drawing>
                          <wp:inline distT="0" distB="0" distL="0" distR="0" wp14:anchorId="7B96A116" wp14:editId="5ECDB469">
                            <wp:extent cx="1171575" cy="1118507"/>
                            <wp:effectExtent l="0" t="0" r="0" b="5715"/>
                            <wp:docPr id="852100870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52100870" name="Picture 852100870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2030" cy="11666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aramond" w:hAnsi="Garamond"/>
                          <w:noProof/>
                        </w:rPr>
                        <w:t xml:space="preserve">                       </w:t>
                      </w:r>
                      <w:r>
                        <w:rPr>
                          <w:rFonts w:ascii="Garamond" w:hAnsi="Garamond"/>
                          <w:noProof/>
                        </w:rPr>
                        <w:drawing>
                          <wp:inline distT="0" distB="0" distL="0" distR="0" wp14:anchorId="635515DD" wp14:editId="434A03CA">
                            <wp:extent cx="923925" cy="1130594"/>
                            <wp:effectExtent l="0" t="0" r="0" b="0"/>
                            <wp:docPr id="131389483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13894834" name="Picture 1313894834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6363" cy="1182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aramond" w:hAnsi="Garamond"/>
                          <w:noProof/>
                        </w:rPr>
                        <w:t xml:space="preserve">                        </w:t>
                      </w:r>
                      <w:r>
                        <w:rPr>
                          <w:rFonts w:ascii="Garamond" w:hAnsi="Garamond"/>
                          <w:noProof/>
                        </w:rPr>
                        <w:drawing>
                          <wp:inline distT="0" distB="0" distL="0" distR="0" wp14:anchorId="4620094D" wp14:editId="1C966D54">
                            <wp:extent cx="876300" cy="1136388"/>
                            <wp:effectExtent l="0" t="0" r="0" b="6985"/>
                            <wp:docPr id="548843813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8843813" name="Picture 548843813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0224" cy="11933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0A0B57" w14:textId="50154FD2" w:rsidR="00C03B25" w:rsidRDefault="00AE4820" w:rsidP="0089058F">
      <w:r w:rsidRPr="00E83FF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C9AB24" wp14:editId="1B42B58C">
                <wp:simplePos x="0" y="0"/>
                <wp:positionH relativeFrom="column">
                  <wp:posOffset>3543935</wp:posOffset>
                </wp:positionH>
                <wp:positionV relativeFrom="paragraph">
                  <wp:posOffset>2066925</wp:posOffset>
                </wp:positionV>
                <wp:extent cx="3029585" cy="3495675"/>
                <wp:effectExtent l="0" t="0" r="1841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349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14C3D" w14:textId="77777777" w:rsidR="002547EF" w:rsidRDefault="002547EF" w:rsidP="002547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83FF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Students </w:t>
                            </w:r>
                            <w:r w:rsidR="00CD3226" w:rsidRPr="00E83FF8">
                              <w:rPr>
                                <w:b/>
                                <w:sz w:val="40"/>
                                <w:szCs w:val="40"/>
                              </w:rPr>
                              <w:t>W</w:t>
                            </w:r>
                            <w:r w:rsidRPr="00E83FF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ith </w:t>
                            </w:r>
                            <w:r w:rsidR="00675F61" w:rsidRPr="00E83FF8">
                              <w:rPr>
                                <w:b/>
                                <w:sz w:val="40"/>
                                <w:szCs w:val="40"/>
                              </w:rPr>
                              <w:t>D</w:t>
                            </w:r>
                            <w:r w:rsidR="00CD3226" w:rsidRPr="00E83FF8">
                              <w:rPr>
                                <w:b/>
                                <w:sz w:val="40"/>
                                <w:szCs w:val="40"/>
                              </w:rPr>
                              <w:t>isability</w:t>
                            </w:r>
                          </w:p>
                          <w:p w14:paraId="191D0D5F" w14:textId="77777777" w:rsidR="0066486F" w:rsidRPr="0066486F" w:rsidRDefault="0066486F" w:rsidP="002547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BE1125C" w14:textId="34CB6E97" w:rsidR="002547EF" w:rsidRPr="00BA0F0D" w:rsidRDefault="006B4416" w:rsidP="007927B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rPr>
                                <w:sz w:val="26"/>
                                <w:szCs w:val="26"/>
                              </w:rPr>
                            </w:pPr>
                            <w:r w:rsidRPr="00BA0F0D">
                              <w:rPr>
                                <w:sz w:val="26"/>
                                <w:szCs w:val="26"/>
                              </w:rPr>
                              <w:t xml:space="preserve">Was </w:t>
                            </w:r>
                            <w:r w:rsidR="002547EF" w:rsidRPr="00BA0F0D">
                              <w:rPr>
                                <w:sz w:val="26"/>
                                <w:szCs w:val="26"/>
                              </w:rPr>
                              <w:t xml:space="preserve">your child </w:t>
                            </w:r>
                            <w:r w:rsidRPr="006B21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cluded on the latest Commonwealth Census</w:t>
                            </w:r>
                            <w:r w:rsidR="0022647F" w:rsidRPr="006B21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2647F" w:rsidRPr="007335B3">
                              <w:rPr>
                                <w:sz w:val="26"/>
                                <w:szCs w:val="26"/>
                              </w:rPr>
                              <w:t>as a student with a disability</w:t>
                            </w:r>
                            <w:r w:rsidR="0022647F" w:rsidRPr="00BA0F0D">
                              <w:rPr>
                                <w:sz w:val="26"/>
                                <w:szCs w:val="26"/>
                              </w:rPr>
                              <w:t xml:space="preserve"> requir</w:t>
                            </w:r>
                            <w:r w:rsidR="007335B3">
                              <w:rPr>
                                <w:sz w:val="26"/>
                                <w:szCs w:val="26"/>
                              </w:rPr>
                              <w:t xml:space="preserve">ing </w:t>
                            </w:r>
                            <w:r w:rsidR="00BA0F0D" w:rsidRPr="007335B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upplementary, substantial or extensive adjustments</w:t>
                            </w:r>
                            <w:r w:rsidR="00BA0F0D" w:rsidRPr="00BA0F0D">
                              <w:rPr>
                                <w:sz w:val="26"/>
                                <w:szCs w:val="26"/>
                              </w:rPr>
                              <w:t>?</w:t>
                            </w:r>
                            <w:r w:rsidR="002547EF" w:rsidRPr="00BA0F0D"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292B86F0" w14:textId="3423CEC4" w:rsidR="008E79C3" w:rsidRPr="00E83FF8" w:rsidRDefault="002A31AA" w:rsidP="007927B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rPr>
                                <w:sz w:val="26"/>
                                <w:szCs w:val="26"/>
                              </w:rPr>
                            </w:pPr>
                            <w:r w:rsidRPr="00E83FF8">
                              <w:rPr>
                                <w:sz w:val="26"/>
                                <w:szCs w:val="26"/>
                              </w:rPr>
                              <w:t>Does</w:t>
                            </w:r>
                            <w:r w:rsidR="008E79C3" w:rsidRPr="00E83FF8">
                              <w:rPr>
                                <w:sz w:val="26"/>
                                <w:szCs w:val="26"/>
                              </w:rPr>
                              <w:t xml:space="preserve"> your child’s </w:t>
                            </w:r>
                            <w:r w:rsidR="008E79C3" w:rsidRPr="006B21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ersonalised Learning Plan</w:t>
                            </w:r>
                            <w:r w:rsidR="00E83FF8" w:rsidRPr="006B21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83FF8">
                              <w:rPr>
                                <w:sz w:val="26"/>
                                <w:szCs w:val="26"/>
                              </w:rPr>
                              <w:t>confirm</w:t>
                            </w:r>
                            <w:r w:rsidR="00837739">
                              <w:rPr>
                                <w:sz w:val="26"/>
                                <w:szCs w:val="26"/>
                              </w:rPr>
                              <w:t xml:space="preserve"> their</w:t>
                            </w:r>
                            <w:r w:rsidR="00E83FF8">
                              <w:rPr>
                                <w:sz w:val="26"/>
                                <w:szCs w:val="26"/>
                              </w:rPr>
                              <w:t xml:space="preserve"> transport needs</w:t>
                            </w:r>
                            <w:r w:rsidR="0022647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37739">
                              <w:rPr>
                                <w:sz w:val="26"/>
                                <w:szCs w:val="26"/>
                              </w:rPr>
                              <w:t>are demonstrably</w:t>
                            </w:r>
                            <w:r w:rsidR="003B4427">
                              <w:rPr>
                                <w:sz w:val="26"/>
                                <w:szCs w:val="26"/>
                              </w:rPr>
                              <w:t xml:space="preserve"> different</w:t>
                            </w:r>
                            <w:r w:rsidR="00072B58">
                              <w:rPr>
                                <w:sz w:val="26"/>
                                <w:szCs w:val="26"/>
                              </w:rPr>
                              <w:t xml:space="preserve"> to those of their same aged peers</w:t>
                            </w:r>
                            <w:r w:rsidR="00837739">
                              <w:rPr>
                                <w:sz w:val="26"/>
                                <w:szCs w:val="26"/>
                              </w:rPr>
                              <w:t xml:space="preserve"> by reason of their disability?</w:t>
                            </w:r>
                          </w:p>
                          <w:p w14:paraId="248A246C" w14:textId="79F33E48" w:rsidR="002547EF" w:rsidRPr="00E83FF8" w:rsidRDefault="00D027E1" w:rsidP="007927B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Has your school’s learning support teacher assessed</w:t>
                            </w:r>
                            <w:r w:rsidR="008E79C3" w:rsidRPr="00E83FF8">
                              <w:rPr>
                                <w:sz w:val="26"/>
                                <w:szCs w:val="26"/>
                              </w:rPr>
                              <w:t xml:space="preserve"> your child</w:t>
                            </w:r>
                            <w:r w:rsidR="00AE4820">
                              <w:rPr>
                                <w:sz w:val="26"/>
                                <w:szCs w:val="26"/>
                              </w:rPr>
                              <w:t xml:space="preserve">’s </w:t>
                            </w:r>
                            <w:r w:rsidR="00AE4820">
                              <w:rPr>
                                <w:b/>
                                <w:sz w:val="26"/>
                                <w:szCs w:val="26"/>
                              </w:rPr>
                              <w:t>T</w:t>
                            </w:r>
                            <w:r w:rsidR="002547EF" w:rsidRPr="00E83FF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ravel </w:t>
                            </w:r>
                            <w:r w:rsidR="00AE4820">
                              <w:rPr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  <w:r w:rsidR="002547EF" w:rsidRPr="00E83FF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apability </w:t>
                            </w:r>
                            <w:r w:rsidR="00AE4820">
                              <w:rPr>
                                <w:b/>
                                <w:sz w:val="26"/>
                                <w:szCs w:val="26"/>
                              </w:rPr>
                              <w:t>R</w:t>
                            </w:r>
                            <w:r w:rsidR="002547EF" w:rsidRPr="00E83FF8">
                              <w:rPr>
                                <w:b/>
                                <w:sz w:val="26"/>
                                <w:szCs w:val="26"/>
                              </w:rPr>
                              <w:t>ating</w:t>
                            </w:r>
                            <w:r w:rsidR="002547EF" w:rsidRPr="00E83FF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B6946">
                              <w:rPr>
                                <w:sz w:val="26"/>
                                <w:szCs w:val="26"/>
                              </w:rPr>
                              <w:t>as</w:t>
                            </w:r>
                            <w:r w:rsidR="002547EF" w:rsidRPr="00E83FF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37739">
                              <w:rPr>
                                <w:sz w:val="26"/>
                                <w:szCs w:val="26"/>
                              </w:rPr>
                              <w:t>‘</w:t>
                            </w:r>
                            <w:r w:rsidR="002547EF" w:rsidRPr="00E83FF8">
                              <w:rPr>
                                <w:sz w:val="26"/>
                                <w:szCs w:val="26"/>
                              </w:rPr>
                              <w:t>semi-independent</w:t>
                            </w:r>
                            <w:r w:rsidR="00837739">
                              <w:rPr>
                                <w:sz w:val="26"/>
                                <w:szCs w:val="26"/>
                              </w:rPr>
                              <w:t>’</w:t>
                            </w:r>
                            <w:r w:rsidR="002547EF" w:rsidRPr="00E83FF8">
                              <w:rPr>
                                <w:sz w:val="26"/>
                                <w:szCs w:val="26"/>
                              </w:rPr>
                              <w:t xml:space="preserve"> or more dependent? </w:t>
                            </w:r>
                          </w:p>
                          <w:p w14:paraId="62A40445" w14:textId="77777777" w:rsidR="002547EF" w:rsidRPr="00E83FF8" w:rsidRDefault="002547EF" w:rsidP="002547E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9AB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79.05pt;margin-top:162.75pt;width:238.55pt;height:27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">
                <v:textbox>
                  <w:txbxContent>
                    <w:p w14:paraId="07914C3D" w14:textId="77777777" w:rsidR="002547EF" w:rsidRDefault="002547EF" w:rsidP="002547EF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83FF8">
                        <w:rPr>
                          <w:b/>
                          <w:sz w:val="40"/>
                          <w:szCs w:val="40"/>
                        </w:rPr>
                        <w:t xml:space="preserve">Students </w:t>
                      </w:r>
                      <w:r w:rsidR="00CD3226" w:rsidRPr="00E83FF8">
                        <w:rPr>
                          <w:b/>
                          <w:sz w:val="40"/>
                          <w:szCs w:val="40"/>
                        </w:rPr>
                        <w:t>W</w:t>
                      </w:r>
                      <w:r w:rsidRPr="00E83FF8">
                        <w:rPr>
                          <w:b/>
                          <w:sz w:val="40"/>
                          <w:szCs w:val="40"/>
                        </w:rPr>
                        <w:t xml:space="preserve">ith </w:t>
                      </w:r>
                      <w:r w:rsidR="00675F61" w:rsidRPr="00E83FF8">
                        <w:rPr>
                          <w:b/>
                          <w:sz w:val="40"/>
                          <w:szCs w:val="40"/>
                        </w:rPr>
                        <w:t>D</w:t>
                      </w:r>
                      <w:r w:rsidR="00CD3226" w:rsidRPr="00E83FF8">
                        <w:rPr>
                          <w:b/>
                          <w:sz w:val="40"/>
                          <w:szCs w:val="40"/>
                        </w:rPr>
                        <w:t>isability</w:t>
                      </w:r>
                    </w:p>
                    <w:p w14:paraId="191D0D5F" w14:textId="77777777" w:rsidR="0066486F" w:rsidRPr="0066486F" w:rsidRDefault="0066486F" w:rsidP="002547E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BE1125C" w14:textId="34CB6E97" w:rsidR="002547EF" w:rsidRPr="00BA0F0D" w:rsidRDefault="006B4416" w:rsidP="007927B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rPr>
                          <w:sz w:val="26"/>
                          <w:szCs w:val="26"/>
                        </w:rPr>
                      </w:pPr>
                      <w:r w:rsidRPr="00BA0F0D">
                        <w:rPr>
                          <w:sz w:val="26"/>
                          <w:szCs w:val="26"/>
                        </w:rPr>
                        <w:t xml:space="preserve">Was </w:t>
                      </w:r>
                      <w:r w:rsidR="002547EF" w:rsidRPr="00BA0F0D">
                        <w:rPr>
                          <w:sz w:val="26"/>
                          <w:szCs w:val="26"/>
                        </w:rPr>
                        <w:t xml:space="preserve">your child </w:t>
                      </w:r>
                      <w:r w:rsidRPr="006B21E6">
                        <w:rPr>
                          <w:b/>
                          <w:bCs/>
                          <w:sz w:val="26"/>
                          <w:szCs w:val="26"/>
                        </w:rPr>
                        <w:t>included on the latest Commonwealth Census</w:t>
                      </w:r>
                      <w:r w:rsidR="0022647F" w:rsidRPr="006B21E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22647F" w:rsidRPr="007335B3">
                        <w:rPr>
                          <w:sz w:val="26"/>
                          <w:szCs w:val="26"/>
                        </w:rPr>
                        <w:t>as a student with a disability</w:t>
                      </w:r>
                      <w:r w:rsidR="0022647F" w:rsidRPr="00BA0F0D">
                        <w:rPr>
                          <w:sz w:val="26"/>
                          <w:szCs w:val="26"/>
                        </w:rPr>
                        <w:t xml:space="preserve"> requir</w:t>
                      </w:r>
                      <w:r w:rsidR="007335B3">
                        <w:rPr>
                          <w:sz w:val="26"/>
                          <w:szCs w:val="26"/>
                        </w:rPr>
                        <w:t xml:space="preserve">ing </w:t>
                      </w:r>
                      <w:r w:rsidR="00BA0F0D" w:rsidRPr="007335B3">
                        <w:rPr>
                          <w:b/>
                          <w:bCs/>
                          <w:sz w:val="26"/>
                          <w:szCs w:val="26"/>
                        </w:rPr>
                        <w:t>supplementary, substantial or extensive adjustments</w:t>
                      </w:r>
                      <w:r w:rsidR="00BA0F0D" w:rsidRPr="00BA0F0D">
                        <w:rPr>
                          <w:sz w:val="26"/>
                          <w:szCs w:val="26"/>
                        </w:rPr>
                        <w:t>?</w:t>
                      </w:r>
                      <w:r w:rsidR="002547EF" w:rsidRPr="00BA0F0D">
                        <w:rPr>
                          <w:sz w:val="26"/>
                          <w:szCs w:val="26"/>
                        </w:rPr>
                        <w:t xml:space="preserve">  </w:t>
                      </w:r>
                    </w:p>
                    <w:p w14:paraId="292B86F0" w14:textId="3423CEC4" w:rsidR="008E79C3" w:rsidRPr="00E83FF8" w:rsidRDefault="002A31AA" w:rsidP="007927B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rPr>
                          <w:sz w:val="26"/>
                          <w:szCs w:val="26"/>
                        </w:rPr>
                      </w:pPr>
                      <w:r w:rsidRPr="00E83FF8">
                        <w:rPr>
                          <w:sz w:val="26"/>
                          <w:szCs w:val="26"/>
                        </w:rPr>
                        <w:t>Does</w:t>
                      </w:r>
                      <w:r w:rsidR="008E79C3" w:rsidRPr="00E83FF8">
                        <w:rPr>
                          <w:sz w:val="26"/>
                          <w:szCs w:val="26"/>
                        </w:rPr>
                        <w:t xml:space="preserve"> your child’s </w:t>
                      </w:r>
                      <w:r w:rsidR="008E79C3" w:rsidRPr="006B21E6">
                        <w:rPr>
                          <w:b/>
                          <w:bCs/>
                          <w:sz w:val="26"/>
                          <w:szCs w:val="26"/>
                        </w:rPr>
                        <w:t>Personalised Learning Plan</w:t>
                      </w:r>
                      <w:r w:rsidR="00E83FF8" w:rsidRPr="006B21E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E83FF8">
                        <w:rPr>
                          <w:sz w:val="26"/>
                          <w:szCs w:val="26"/>
                        </w:rPr>
                        <w:t>confirm</w:t>
                      </w:r>
                      <w:r w:rsidR="00837739">
                        <w:rPr>
                          <w:sz w:val="26"/>
                          <w:szCs w:val="26"/>
                        </w:rPr>
                        <w:t xml:space="preserve"> their</w:t>
                      </w:r>
                      <w:r w:rsidR="00E83FF8">
                        <w:rPr>
                          <w:sz w:val="26"/>
                          <w:szCs w:val="26"/>
                        </w:rPr>
                        <w:t xml:space="preserve"> transport needs</w:t>
                      </w:r>
                      <w:r w:rsidR="0022647F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837739">
                        <w:rPr>
                          <w:sz w:val="26"/>
                          <w:szCs w:val="26"/>
                        </w:rPr>
                        <w:t>are demonstrably</w:t>
                      </w:r>
                      <w:r w:rsidR="003B4427">
                        <w:rPr>
                          <w:sz w:val="26"/>
                          <w:szCs w:val="26"/>
                        </w:rPr>
                        <w:t xml:space="preserve"> different</w:t>
                      </w:r>
                      <w:r w:rsidR="00072B58">
                        <w:rPr>
                          <w:sz w:val="26"/>
                          <w:szCs w:val="26"/>
                        </w:rPr>
                        <w:t xml:space="preserve"> to those of their same aged peers</w:t>
                      </w:r>
                      <w:r w:rsidR="00837739">
                        <w:rPr>
                          <w:sz w:val="26"/>
                          <w:szCs w:val="26"/>
                        </w:rPr>
                        <w:t xml:space="preserve"> by reason of their disability?</w:t>
                      </w:r>
                    </w:p>
                    <w:p w14:paraId="248A246C" w14:textId="79F33E48" w:rsidR="002547EF" w:rsidRPr="00E83FF8" w:rsidRDefault="00D027E1" w:rsidP="007927B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Has your school’s learning support teacher assessed</w:t>
                      </w:r>
                      <w:r w:rsidR="008E79C3" w:rsidRPr="00E83FF8">
                        <w:rPr>
                          <w:sz w:val="26"/>
                          <w:szCs w:val="26"/>
                        </w:rPr>
                        <w:t xml:space="preserve"> your child</w:t>
                      </w:r>
                      <w:r w:rsidR="00AE4820">
                        <w:rPr>
                          <w:sz w:val="26"/>
                          <w:szCs w:val="26"/>
                        </w:rPr>
                        <w:t xml:space="preserve">’s </w:t>
                      </w:r>
                      <w:r w:rsidR="00AE4820">
                        <w:rPr>
                          <w:b/>
                          <w:sz w:val="26"/>
                          <w:szCs w:val="26"/>
                        </w:rPr>
                        <w:t>T</w:t>
                      </w:r>
                      <w:r w:rsidR="002547EF" w:rsidRPr="00E83FF8">
                        <w:rPr>
                          <w:b/>
                          <w:sz w:val="26"/>
                          <w:szCs w:val="26"/>
                        </w:rPr>
                        <w:t xml:space="preserve">ravel </w:t>
                      </w:r>
                      <w:r w:rsidR="00AE4820">
                        <w:rPr>
                          <w:b/>
                          <w:sz w:val="26"/>
                          <w:szCs w:val="26"/>
                        </w:rPr>
                        <w:t>C</w:t>
                      </w:r>
                      <w:r w:rsidR="002547EF" w:rsidRPr="00E83FF8">
                        <w:rPr>
                          <w:b/>
                          <w:sz w:val="26"/>
                          <w:szCs w:val="26"/>
                        </w:rPr>
                        <w:t xml:space="preserve">apability </w:t>
                      </w:r>
                      <w:r w:rsidR="00AE4820">
                        <w:rPr>
                          <w:b/>
                          <w:sz w:val="26"/>
                          <w:szCs w:val="26"/>
                        </w:rPr>
                        <w:t>R</w:t>
                      </w:r>
                      <w:r w:rsidR="002547EF" w:rsidRPr="00E83FF8">
                        <w:rPr>
                          <w:b/>
                          <w:sz w:val="26"/>
                          <w:szCs w:val="26"/>
                        </w:rPr>
                        <w:t>ating</w:t>
                      </w:r>
                      <w:r w:rsidR="002547EF" w:rsidRPr="00E83FF8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8B6946">
                        <w:rPr>
                          <w:sz w:val="26"/>
                          <w:szCs w:val="26"/>
                        </w:rPr>
                        <w:t>as</w:t>
                      </w:r>
                      <w:r w:rsidR="002547EF" w:rsidRPr="00E83FF8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837739">
                        <w:rPr>
                          <w:sz w:val="26"/>
                          <w:szCs w:val="26"/>
                        </w:rPr>
                        <w:t>‘</w:t>
                      </w:r>
                      <w:r w:rsidR="002547EF" w:rsidRPr="00E83FF8">
                        <w:rPr>
                          <w:sz w:val="26"/>
                          <w:szCs w:val="26"/>
                        </w:rPr>
                        <w:t>semi-independent</w:t>
                      </w:r>
                      <w:r w:rsidR="00837739">
                        <w:rPr>
                          <w:sz w:val="26"/>
                          <w:szCs w:val="26"/>
                        </w:rPr>
                        <w:t>’</w:t>
                      </w:r>
                      <w:r w:rsidR="002547EF" w:rsidRPr="00E83FF8">
                        <w:rPr>
                          <w:sz w:val="26"/>
                          <w:szCs w:val="26"/>
                        </w:rPr>
                        <w:t xml:space="preserve"> or more dependent? </w:t>
                      </w:r>
                    </w:p>
                    <w:p w14:paraId="62A40445" w14:textId="77777777" w:rsidR="002547EF" w:rsidRPr="00E83FF8" w:rsidRDefault="002547EF" w:rsidP="002547EF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E83FF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B76C74" wp14:editId="5FE691FF">
                <wp:simplePos x="0" y="0"/>
                <wp:positionH relativeFrom="column">
                  <wp:posOffset>657860</wp:posOffset>
                </wp:positionH>
                <wp:positionV relativeFrom="paragraph">
                  <wp:posOffset>2066924</wp:posOffset>
                </wp:positionV>
                <wp:extent cx="2751455" cy="3495675"/>
                <wp:effectExtent l="0" t="0" r="10795" b="285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1455" cy="349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5F1DC" w14:textId="7C03F866" w:rsidR="002547EF" w:rsidRDefault="002547EF" w:rsidP="0066486F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83FF8">
                              <w:rPr>
                                <w:b/>
                                <w:sz w:val="40"/>
                                <w:szCs w:val="40"/>
                              </w:rPr>
                              <w:t>Bus Fare Assistance</w:t>
                            </w:r>
                          </w:p>
                          <w:p w14:paraId="7963B595" w14:textId="77777777" w:rsidR="0066486F" w:rsidRPr="0066486F" w:rsidRDefault="0066486F" w:rsidP="0066486F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1EC3926" w14:textId="4E031F47" w:rsidR="002547EF" w:rsidRPr="00E83FF8" w:rsidRDefault="002547EF" w:rsidP="002547E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sz w:val="26"/>
                                <w:szCs w:val="26"/>
                              </w:rPr>
                            </w:pPr>
                            <w:r w:rsidRPr="00E83FF8">
                              <w:rPr>
                                <w:sz w:val="26"/>
                                <w:szCs w:val="26"/>
                              </w:rPr>
                              <w:t xml:space="preserve">Does your child attend a </w:t>
                            </w:r>
                            <w:r w:rsidR="00A31891" w:rsidRPr="00E83FF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on-</w:t>
                            </w:r>
                            <w:r w:rsidR="00A31891" w:rsidRPr="00E83FF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state </w:t>
                            </w:r>
                            <w:r w:rsidRPr="00E83FF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school outside the Brisbane City Council </w:t>
                            </w:r>
                            <w:r w:rsidRPr="00E83FF8">
                              <w:rPr>
                                <w:sz w:val="26"/>
                                <w:szCs w:val="26"/>
                              </w:rPr>
                              <w:t>boundary?</w:t>
                            </w:r>
                          </w:p>
                          <w:p w14:paraId="2E59316F" w14:textId="08AF0A11" w:rsidR="002547EF" w:rsidRPr="00E83FF8" w:rsidRDefault="002547EF" w:rsidP="002547E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sz w:val="26"/>
                                <w:szCs w:val="26"/>
                              </w:rPr>
                            </w:pPr>
                            <w:r w:rsidRPr="00E83FF8">
                              <w:rPr>
                                <w:sz w:val="26"/>
                                <w:szCs w:val="26"/>
                              </w:rPr>
                              <w:t xml:space="preserve">Does your </w:t>
                            </w:r>
                            <w:r w:rsidRPr="00E83FF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family</w:t>
                            </w:r>
                            <w:r w:rsidRPr="00E83FF8">
                              <w:rPr>
                                <w:sz w:val="26"/>
                                <w:szCs w:val="26"/>
                              </w:rPr>
                              <w:t xml:space="preserve"> spend more than </w:t>
                            </w:r>
                            <w:r w:rsidR="00865AC8" w:rsidRPr="00E83FF8">
                              <w:rPr>
                                <w:b/>
                                <w:sz w:val="26"/>
                                <w:szCs w:val="26"/>
                              </w:rPr>
                              <w:t>$</w:t>
                            </w:r>
                            <w:r w:rsidR="00237F09">
                              <w:rPr>
                                <w:b/>
                                <w:sz w:val="26"/>
                                <w:szCs w:val="26"/>
                              </w:rPr>
                              <w:t>40</w:t>
                            </w:r>
                            <w:r w:rsidRPr="00E83FF8">
                              <w:rPr>
                                <w:b/>
                                <w:sz w:val="26"/>
                                <w:szCs w:val="26"/>
                              </w:rPr>
                              <w:t>/week*</w:t>
                            </w:r>
                            <w:r w:rsidRPr="00E83FF8">
                              <w:rPr>
                                <w:sz w:val="26"/>
                                <w:szCs w:val="26"/>
                              </w:rPr>
                              <w:t xml:space="preserve"> on </w:t>
                            </w:r>
                            <w:r w:rsidR="002E32B9" w:rsidRPr="00E83FF8">
                              <w:rPr>
                                <w:sz w:val="26"/>
                                <w:szCs w:val="26"/>
                              </w:rPr>
                              <w:t xml:space="preserve">bus/ferry </w:t>
                            </w:r>
                            <w:r w:rsidRPr="00E83FF8">
                              <w:rPr>
                                <w:sz w:val="26"/>
                                <w:szCs w:val="26"/>
                              </w:rPr>
                              <w:t xml:space="preserve">fares to and from school </w:t>
                            </w:r>
                            <w:r w:rsidRPr="00E83FF8">
                              <w:rPr>
                                <w:sz w:val="26"/>
                                <w:szCs w:val="26"/>
                              </w:rPr>
                              <w:t>(</w:t>
                            </w:r>
                            <w:r w:rsidRPr="00E83FF8">
                              <w:rPr>
                                <w:b/>
                                <w:sz w:val="26"/>
                                <w:szCs w:val="26"/>
                              </w:rPr>
                              <w:t>*</w:t>
                            </w:r>
                            <w:r w:rsidR="00521EC8" w:rsidRPr="00E83FF8">
                              <w:rPr>
                                <w:sz w:val="26"/>
                                <w:szCs w:val="26"/>
                              </w:rPr>
                              <w:t>$</w:t>
                            </w:r>
                            <w:r w:rsidR="00237F09">
                              <w:rPr>
                                <w:sz w:val="26"/>
                                <w:szCs w:val="26"/>
                              </w:rPr>
                              <w:t>3</w:t>
                            </w:r>
                            <w:r w:rsidR="008A5988">
                              <w:rPr>
                                <w:sz w:val="26"/>
                                <w:szCs w:val="26"/>
                              </w:rPr>
                              <w:t>0</w:t>
                            </w:r>
                            <w:r w:rsidRPr="00E83FF8">
                              <w:rPr>
                                <w:sz w:val="26"/>
                                <w:szCs w:val="26"/>
                              </w:rPr>
                              <w:t>/week if you</w:t>
                            </w:r>
                            <w:r w:rsidR="0088301B">
                              <w:rPr>
                                <w:sz w:val="26"/>
                                <w:szCs w:val="26"/>
                              </w:rPr>
                              <w:t>, the parent,</w:t>
                            </w:r>
                            <w:r w:rsidRPr="00E83FF8">
                              <w:rPr>
                                <w:sz w:val="26"/>
                                <w:szCs w:val="26"/>
                              </w:rPr>
                              <w:t xml:space="preserve"> hold a concession card)</w:t>
                            </w:r>
                            <w:r w:rsidR="000B5A6D" w:rsidRPr="00E83FF8">
                              <w:rPr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14:paraId="2ECA45DE" w14:textId="7A6033E6" w:rsidR="002547EF" w:rsidRPr="00E83FF8" w:rsidRDefault="002547EF" w:rsidP="002547E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sz w:val="26"/>
                                <w:szCs w:val="26"/>
                              </w:rPr>
                            </w:pPr>
                            <w:r w:rsidRPr="00E83FF8">
                              <w:rPr>
                                <w:sz w:val="26"/>
                                <w:szCs w:val="26"/>
                              </w:rPr>
                              <w:t xml:space="preserve">Does your child travel on a </w:t>
                            </w:r>
                            <w:r w:rsidR="003E1538" w:rsidRPr="00E83FF8">
                              <w:rPr>
                                <w:b/>
                                <w:sz w:val="26"/>
                                <w:szCs w:val="26"/>
                              </w:rPr>
                              <w:t>public</w:t>
                            </w:r>
                            <w:r w:rsidRPr="00E83FF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ly available </w:t>
                            </w:r>
                            <w:r w:rsidR="00322E6E" w:rsidRPr="00E83FF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service </w:t>
                            </w:r>
                            <w:r w:rsidRPr="00E83FF8">
                              <w:rPr>
                                <w:sz w:val="26"/>
                                <w:szCs w:val="26"/>
                              </w:rPr>
                              <w:t xml:space="preserve">not owned or </w:t>
                            </w:r>
                            <w:r w:rsidR="00E80775">
                              <w:rPr>
                                <w:sz w:val="26"/>
                                <w:szCs w:val="26"/>
                              </w:rPr>
                              <w:t>chartered by</w:t>
                            </w:r>
                            <w:r w:rsidRPr="00E83FF8">
                              <w:rPr>
                                <w:sz w:val="26"/>
                                <w:szCs w:val="26"/>
                              </w:rPr>
                              <w:t xml:space="preserve"> the schoo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76C7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51.8pt;margin-top:162.75pt;width:216.65pt;height:27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">
                <v:textbox>
                  <w:txbxContent>
                    <w:p w14:paraId="1115F1DC" w14:textId="7C03F866" w:rsidR="002547EF" w:rsidRDefault="002547EF" w:rsidP="0066486F">
                      <w:pPr>
                        <w:tabs>
                          <w:tab w:val="left" w:pos="142"/>
                        </w:tabs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83FF8">
                        <w:rPr>
                          <w:b/>
                          <w:sz w:val="40"/>
                          <w:szCs w:val="40"/>
                        </w:rPr>
                        <w:t>Bus Fare Assistance</w:t>
                      </w:r>
                    </w:p>
                    <w:p w14:paraId="7963B595" w14:textId="77777777" w:rsidR="0066486F" w:rsidRPr="0066486F" w:rsidRDefault="0066486F" w:rsidP="0066486F">
                      <w:pPr>
                        <w:tabs>
                          <w:tab w:val="left" w:pos="142"/>
                        </w:tabs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1EC3926" w14:textId="4E031F47" w:rsidR="002547EF" w:rsidRPr="00E83FF8" w:rsidRDefault="002547EF" w:rsidP="002547EF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sz w:val="26"/>
                          <w:szCs w:val="26"/>
                        </w:rPr>
                      </w:pPr>
                      <w:r w:rsidRPr="00E83FF8">
                        <w:rPr>
                          <w:sz w:val="26"/>
                          <w:szCs w:val="26"/>
                        </w:rPr>
                        <w:t xml:space="preserve">Does your child attend a </w:t>
                      </w:r>
                      <w:r w:rsidR="00A31891" w:rsidRPr="00E83FF8">
                        <w:rPr>
                          <w:b/>
                          <w:bCs/>
                          <w:sz w:val="26"/>
                          <w:szCs w:val="26"/>
                        </w:rPr>
                        <w:t>non-</w:t>
                      </w:r>
                      <w:r w:rsidR="00A31891" w:rsidRPr="00E83FF8">
                        <w:rPr>
                          <w:b/>
                          <w:sz w:val="26"/>
                          <w:szCs w:val="26"/>
                        </w:rPr>
                        <w:t xml:space="preserve">state </w:t>
                      </w:r>
                      <w:r w:rsidRPr="00E83FF8">
                        <w:rPr>
                          <w:b/>
                          <w:sz w:val="26"/>
                          <w:szCs w:val="26"/>
                        </w:rPr>
                        <w:t xml:space="preserve">school outside the Brisbane City Council </w:t>
                      </w:r>
                      <w:r w:rsidRPr="00E83FF8">
                        <w:rPr>
                          <w:sz w:val="26"/>
                          <w:szCs w:val="26"/>
                        </w:rPr>
                        <w:t>boundary?</w:t>
                      </w:r>
                    </w:p>
                    <w:p w14:paraId="2E59316F" w14:textId="08AF0A11" w:rsidR="002547EF" w:rsidRPr="00E83FF8" w:rsidRDefault="002547EF" w:rsidP="002547EF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sz w:val="26"/>
                          <w:szCs w:val="26"/>
                        </w:rPr>
                      </w:pPr>
                      <w:r w:rsidRPr="00E83FF8">
                        <w:rPr>
                          <w:sz w:val="26"/>
                          <w:szCs w:val="26"/>
                        </w:rPr>
                        <w:t xml:space="preserve">Does your </w:t>
                      </w:r>
                      <w:r w:rsidRPr="00E83FF8">
                        <w:rPr>
                          <w:b/>
                          <w:bCs/>
                          <w:sz w:val="26"/>
                          <w:szCs w:val="26"/>
                        </w:rPr>
                        <w:t>family</w:t>
                      </w:r>
                      <w:r w:rsidRPr="00E83FF8">
                        <w:rPr>
                          <w:sz w:val="26"/>
                          <w:szCs w:val="26"/>
                        </w:rPr>
                        <w:t xml:space="preserve"> spend more than </w:t>
                      </w:r>
                      <w:r w:rsidR="00865AC8" w:rsidRPr="00E83FF8">
                        <w:rPr>
                          <w:b/>
                          <w:sz w:val="26"/>
                          <w:szCs w:val="26"/>
                        </w:rPr>
                        <w:t>$</w:t>
                      </w:r>
                      <w:r w:rsidR="00237F09">
                        <w:rPr>
                          <w:b/>
                          <w:sz w:val="26"/>
                          <w:szCs w:val="26"/>
                        </w:rPr>
                        <w:t>40</w:t>
                      </w:r>
                      <w:r w:rsidRPr="00E83FF8">
                        <w:rPr>
                          <w:b/>
                          <w:sz w:val="26"/>
                          <w:szCs w:val="26"/>
                        </w:rPr>
                        <w:t>/week*</w:t>
                      </w:r>
                      <w:r w:rsidRPr="00E83FF8">
                        <w:rPr>
                          <w:sz w:val="26"/>
                          <w:szCs w:val="26"/>
                        </w:rPr>
                        <w:t xml:space="preserve"> on </w:t>
                      </w:r>
                      <w:r w:rsidR="002E32B9" w:rsidRPr="00E83FF8">
                        <w:rPr>
                          <w:sz w:val="26"/>
                          <w:szCs w:val="26"/>
                        </w:rPr>
                        <w:t xml:space="preserve">bus/ferry </w:t>
                      </w:r>
                      <w:r w:rsidRPr="00E83FF8">
                        <w:rPr>
                          <w:sz w:val="26"/>
                          <w:szCs w:val="26"/>
                        </w:rPr>
                        <w:t xml:space="preserve">fares to and from school </w:t>
                      </w:r>
                      <w:r w:rsidRPr="00E83FF8">
                        <w:rPr>
                          <w:sz w:val="26"/>
                          <w:szCs w:val="26"/>
                        </w:rPr>
                        <w:t>(</w:t>
                      </w:r>
                      <w:r w:rsidRPr="00E83FF8">
                        <w:rPr>
                          <w:b/>
                          <w:sz w:val="26"/>
                          <w:szCs w:val="26"/>
                        </w:rPr>
                        <w:t>*</w:t>
                      </w:r>
                      <w:r w:rsidR="00521EC8" w:rsidRPr="00E83FF8">
                        <w:rPr>
                          <w:sz w:val="26"/>
                          <w:szCs w:val="26"/>
                        </w:rPr>
                        <w:t>$</w:t>
                      </w:r>
                      <w:r w:rsidR="00237F09">
                        <w:rPr>
                          <w:sz w:val="26"/>
                          <w:szCs w:val="26"/>
                        </w:rPr>
                        <w:t>3</w:t>
                      </w:r>
                      <w:r w:rsidR="008A5988">
                        <w:rPr>
                          <w:sz w:val="26"/>
                          <w:szCs w:val="26"/>
                        </w:rPr>
                        <w:t>0</w:t>
                      </w:r>
                      <w:r w:rsidRPr="00E83FF8">
                        <w:rPr>
                          <w:sz w:val="26"/>
                          <w:szCs w:val="26"/>
                        </w:rPr>
                        <w:t>/week if you</w:t>
                      </w:r>
                      <w:r w:rsidR="0088301B">
                        <w:rPr>
                          <w:sz w:val="26"/>
                          <w:szCs w:val="26"/>
                        </w:rPr>
                        <w:t>, the parent,</w:t>
                      </w:r>
                      <w:r w:rsidRPr="00E83FF8">
                        <w:rPr>
                          <w:sz w:val="26"/>
                          <w:szCs w:val="26"/>
                        </w:rPr>
                        <w:t xml:space="preserve"> hold a concession card)</w:t>
                      </w:r>
                      <w:r w:rsidR="000B5A6D" w:rsidRPr="00E83FF8">
                        <w:rPr>
                          <w:sz w:val="26"/>
                          <w:szCs w:val="26"/>
                        </w:rPr>
                        <w:t>?</w:t>
                      </w:r>
                    </w:p>
                    <w:p w14:paraId="2ECA45DE" w14:textId="7A6033E6" w:rsidR="002547EF" w:rsidRPr="00E83FF8" w:rsidRDefault="002547EF" w:rsidP="002547EF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sz w:val="26"/>
                          <w:szCs w:val="26"/>
                        </w:rPr>
                      </w:pPr>
                      <w:r w:rsidRPr="00E83FF8">
                        <w:rPr>
                          <w:sz w:val="26"/>
                          <w:szCs w:val="26"/>
                        </w:rPr>
                        <w:t xml:space="preserve">Does your child travel on a </w:t>
                      </w:r>
                      <w:r w:rsidR="003E1538" w:rsidRPr="00E83FF8">
                        <w:rPr>
                          <w:b/>
                          <w:sz w:val="26"/>
                          <w:szCs w:val="26"/>
                        </w:rPr>
                        <w:t>public</w:t>
                      </w:r>
                      <w:r w:rsidRPr="00E83FF8">
                        <w:rPr>
                          <w:b/>
                          <w:sz w:val="26"/>
                          <w:szCs w:val="26"/>
                        </w:rPr>
                        <w:t xml:space="preserve">ly available </w:t>
                      </w:r>
                      <w:r w:rsidR="00322E6E" w:rsidRPr="00E83FF8">
                        <w:rPr>
                          <w:b/>
                          <w:sz w:val="26"/>
                          <w:szCs w:val="26"/>
                        </w:rPr>
                        <w:t xml:space="preserve">service </w:t>
                      </w:r>
                      <w:r w:rsidRPr="00E83FF8">
                        <w:rPr>
                          <w:sz w:val="26"/>
                          <w:szCs w:val="26"/>
                        </w:rPr>
                        <w:t xml:space="preserve">not owned or </w:t>
                      </w:r>
                      <w:r w:rsidR="00E80775">
                        <w:rPr>
                          <w:sz w:val="26"/>
                          <w:szCs w:val="26"/>
                        </w:rPr>
                        <w:t>chartered by</w:t>
                      </w:r>
                      <w:r w:rsidRPr="00E83FF8">
                        <w:rPr>
                          <w:sz w:val="26"/>
                          <w:szCs w:val="26"/>
                        </w:rPr>
                        <w:t xml:space="preserve"> the school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03B25" w:rsidSect="007740FD">
      <w:pgSz w:w="11906" w:h="16838"/>
      <w:pgMar w:top="1276" w:right="140" w:bottom="144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D0C4B"/>
    <w:multiLevelType w:val="hybridMultilevel"/>
    <w:tmpl w:val="B752418E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" w15:restartNumberingAfterBreak="0">
    <w:nsid w:val="4E4A2667"/>
    <w:multiLevelType w:val="hybridMultilevel"/>
    <w:tmpl w:val="40CC2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434147">
    <w:abstractNumId w:val="0"/>
  </w:num>
  <w:num w:numId="2" w16cid:durableId="492184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58F"/>
    <w:rsid w:val="00021CFB"/>
    <w:rsid w:val="00022510"/>
    <w:rsid w:val="00072B58"/>
    <w:rsid w:val="000B14A7"/>
    <w:rsid w:val="000B5A6D"/>
    <w:rsid w:val="000F3887"/>
    <w:rsid w:val="0010259F"/>
    <w:rsid w:val="0010759E"/>
    <w:rsid w:val="00127C92"/>
    <w:rsid w:val="001B632D"/>
    <w:rsid w:val="00201A2F"/>
    <w:rsid w:val="00205B83"/>
    <w:rsid w:val="0022647F"/>
    <w:rsid w:val="00237F09"/>
    <w:rsid w:val="002547EF"/>
    <w:rsid w:val="0028780B"/>
    <w:rsid w:val="002A31AA"/>
    <w:rsid w:val="002C742F"/>
    <w:rsid w:val="002E32B9"/>
    <w:rsid w:val="00322E6E"/>
    <w:rsid w:val="00393878"/>
    <w:rsid w:val="003B4427"/>
    <w:rsid w:val="003B4514"/>
    <w:rsid w:val="003E1538"/>
    <w:rsid w:val="004150E3"/>
    <w:rsid w:val="00437B6E"/>
    <w:rsid w:val="004B40CB"/>
    <w:rsid w:val="004D666A"/>
    <w:rsid w:val="004F68E8"/>
    <w:rsid w:val="00514BB1"/>
    <w:rsid w:val="00521EC8"/>
    <w:rsid w:val="00545361"/>
    <w:rsid w:val="00555FAF"/>
    <w:rsid w:val="005657B6"/>
    <w:rsid w:val="005B4DFA"/>
    <w:rsid w:val="006124D5"/>
    <w:rsid w:val="0066486F"/>
    <w:rsid w:val="00675F61"/>
    <w:rsid w:val="006A1F2E"/>
    <w:rsid w:val="006B21E6"/>
    <w:rsid w:val="006B4416"/>
    <w:rsid w:val="006E2325"/>
    <w:rsid w:val="007335B3"/>
    <w:rsid w:val="007479D7"/>
    <w:rsid w:val="007740FD"/>
    <w:rsid w:val="007921E9"/>
    <w:rsid w:val="007927B0"/>
    <w:rsid w:val="007A709E"/>
    <w:rsid w:val="00837739"/>
    <w:rsid w:val="00850FB7"/>
    <w:rsid w:val="00865AC8"/>
    <w:rsid w:val="00873251"/>
    <w:rsid w:val="00877639"/>
    <w:rsid w:val="00882C1B"/>
    <w:rsid w:val="0088301B"/>
    <w:rsid w:val="0089058F"/>
    <w:rsid w:val="008A24A8"/>
    <w:rsid w:val="008A5988"/>
    <w:rsid w:val="008A7E73"/>
    <w:rsid w:val="008B6946"/>
    <w:rsid w:val="008E79C3"/>
    <w:rsid w:val="00905199"/>
    <w:rsid w:val="009135D6"/>
    <w:rsid w:val="00924490"/>
    <w:rsid w:val="009602AE"/>
    <w:rsid w:val="00973081"/>
    <w:rsid w:val="00975ACE"/>
    <w:rsid w:val="0098167A"/>
    <w:rsid w:val="009D2177"/>
    <w:rsid w:val="009F2249"/>
    <w:rsid w:val="00A24DB1"/>
    <w:rsid w:val="00A31891"/>
    <w:rsid w:val="00A35EF2"/>
    <w:rsid w:val="00A67344"/>
    <w:rsid w:val="00AD4B81"/>
    <w:rsid w:val="00AD6B0B"/>
    <w:rsid w:val="00AE4820"/>
    <w:rsid w:val="00AE7157"/>
    <w:rsid w:val="00AF2B7D"/>
    <w:rsid w:val="00B121B5"/>
    <w:rsid w:val="00BA0F0D"/>
    <w:rsid w:val="00C03B25"/>
    <w:rsid w:val="00C1521C"/>
    <w:rsid w:val="00C37591"/>
    <w:rsid w:val="00C62552"/>
    <w:rsid w:val="00CB5876"/>
    <w:rsid w:val="00CC1EAA"/>
    <w:rsid w:val="00CC63A7"/>
    <w:rsid w:val="00CD3226"/>
    <w:rsid w:val="00CE64A3"/>
    <w:rsid w:val="00D027E1"/>
    <w:rsid w:val="00D06A55"/>
    <w:rsid w:val="00D33E7B"/>
    <w:rsid w:val="00DB449D"/>
    <w:rsid w:val="00E04FB5"/>
    <w:rsid w:val="00E525B6"/>
    <w:rsid w:val="00E53157"/>
    <w:rsid w:val="00E71219"/>
    <w:rsid w:val="00E80775"/>
    <w:rsid w:val="00E83FF8"/>
    <w:rsid w:val="00EF338B"/>
    <w:rsid w:val="00FC33A8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D0903"/>
  <w15:chartTrackingRefBased/>
  <w15:docId w15:val="{8B9A5E20-AB15-4B6F-AC13-1156DEC1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unhideWhenUsed/>
    <w:rsid w:val="0089058F"/>
    <w:pPr>
      <w:spacing w:after="120" w:line="333" w:lineRule="auto"/>
    </w:pPr>
    <w:rPr>
      <w:rFonts w:ascii="Times New Roman" w:eastAsia="Times New Roman" w:hAnsi="Times New Roman"/>
      <w:color w:val="000000"/>
      <w:kern w:val="28"/>
      <w:sz w:val="22"/>
      <w:szCs w:val="22"/>
    </w:rPr>
  </w:style>
  <w:style w:type="character" w:customStyle="1" w:styleId="BodyText3Char">
    <w:name w:val="Body Text 3 Char"/>
    <w:link w:val="BodyText3"/>
    <w:uiPriority w:val="99"/>
    <w:rsid w:val="0089058F"/>
    <w:rPr>
      <w:rFonts w:ascii="Times New Roman" w:eastAsia="Times New Roman" w:hAnsi="Times New Roman"/>
      <w:color w:val="000000"/>
      <w:kern w:val="28"/>
      <w:sz w:val="22"/>
      <w:szCs w:val="22"/>
    </w:rPr>
  </w:style>
  <w:style w:type="character" w:styleId="Hyperlink">
    <w:name w:val="Hyperlink"/>
    <w:uiPriority w:val="99"/>
    <w:unhideWhenUsed/>
    <w:rsid w:val="008905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47EF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4D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png"/><Relationship Id="rId18" Type="http://schemas.openxmlformats.org/officeDocument/2006/relationships/image" Target="media/image2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hyperlink" Target="https://schooltransport.com.au/" TargetMode="External"/><Relationship Id="rId17" Type="http://schemas.openxmlformats.org/officeDocument/2006/relationships/hyperlink" Target="https://schooltransport.com.au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webSettings" Target="webSetting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 xmlns="a1b37a5f-68fe-43ef-b0ce-0d79d3a91ebe" xsi:nil="true"/>
    <SharedWithUsers xmlns="0d2595f1-f0e7-4c3a-8b84-562612946262">
      <UserInfo>
        <DisplayName/>
        <AccountId xsi:nil="true"/>
        <AccountType/>
      </UserInfo>
    </SharedWithUsers>
    <TaxCatchAll xmlns="0d2595f1-f0e7-4c3a-8b84-562612946262" xsi:nil="true"/>
    <lcf76f155ced4ddcb4097134ff3c332f xmlns="a1b37a5f-68fe-43ef-b0ce-0d79d3a91ebe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57C5746F13634CB0E2429F8AAE3534" ma:contentTypeVersion="14" ma:contentTypeDescription="Create a new document." ma:contentTypeScope="" ma:versionID="eb4d4defb6990e0dd6dd2db45c189ee1">
  <xsd:schema xmlns:xsd="http://www.w3.org/2001/XMLSchema" xmlns:xs="http://www.w3.org/2001/XMLSchema" xmlns:p="http://schemas.microsoft.com/office/2006/metadata/properties" xmlns:ns2="0d2595f1-f0e7-4c3a-8b84-562612946262" xmlns:ns3="a1b37a5f-68fe-43ef-b0ce-0d79d3a91ebe" targetNamespace="http://schemas.microsoft.com/office/2006/metadata/properties" ma:root="true" ma:fieldsID="d8d0652cfb1b41599fd003277781e07d" ns2:_="" ns3:_="">
    <xsd:import namespace="0d2595f1-f0e7-4c3a-8b84-562612946262"/>
    <xsd:import namespace="a1b37a5f-68fe-43ef-b0ce-0d79d3a91e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Email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595f1-f0e7-4c3a-8b84-5626129462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336afd-f020-4e8c-8998-dca0e97d98e0}" ma:internalName="TaxCatchAll" ma:showField="CatchAllData" ma:web="0d2595f1-f0e7-4c3a-8b84-5626129462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37a5f-68fe-43ef-b0ce-0d79d3a91ebe" elementFormDefault="qualified">
    <xsd:import namespace="http://schemas.microsoft.com/office/2006/documentManagement/types"/>
    <xsd:import namespace="http://schemas.microsoft.com/office/infopath/2007/PartnerControls"/>
    <xsd:element name="Email" ma:index="10" nillable="true" ma:displayName="Email/Attachment?" ma:format="Dropdown" ma:internalName="Email">
      <xsd:simpleType>
        <xsd:restriction base="dms:Text">
          <xsd:maxLength value="255"/>
        </xsd:restriction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230899-eda9-46b1-b74a-72505f0bae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76230899-eda9-46b1-b74a-72505f0baeb6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A7906C-71C1-4D99-88B4-C0D71D8BFB68}">
  <ds:schemaRefs>
    <ds:schemaRef ds:uri="http://schemas.microsoft.com/office/2006/metadata/properties"/>
    <ds:schemaRef ds:uri="http://schemas.microsoft.com/office/infopath/2007/PartnerControls"/>
    <ds:schemaRef ds:uri="a1b37a5f-68fe-43ef-b0ce-0d79d3a91ebe"/>
    <ds:schemaRef ds:uri="0d2595f1-f0e7-4c3a-8b84-562612946262"/>
  </ds:schemaRefs>
</ds:datastoreItem>
</file>

<file path=customXml/itemProps2.xml><?xml version="1.0" encoding="utf-8"?>
<ds:datastoreItem xmlns:ds="http://schemas.openxmlformats.org/officeDocument/2006/customXml" ds:itemID="{5313EFEC-23BB-451B-B4E7-51DE8BC42A9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1BD3A74-19D1-42BE-AF8A-B4C138E82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2595f1-f0e7-4c3a-8b84-562612946262"/>
    <ds:schemaRef ds:uri="a1b37a5f-68fe-43ef-b0ce-0d79d3a91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D58B71-7C44-45FA-BAC8-DD252E6082F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84BB78F-797F-42B8-943A-50336492732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0957A72-44C1-4E07-89D0-8CAC1EC8C06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3bf46b6-f784-4d91-8d85-3ab93f7d0474}" enabled="0" method="" siteId="{33bf46b6-f784-4d91-8d85-3ab93f7d04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Links>
    <vt:vector size="6" baseType="variant">
      <vt:variant>
        <vt:i4>7667750</vt:i4>
      </vt:variant>
      <vt:variant>
        <vt:i4>0</vt:i4>
      </vt:variant>
      <vt:variant>
        <vt:i4>0</vt:i4>
      </vt:variant>
      <vt:variant>
        <vt:i4>5</vt:i4>
      </vt:variant>
      <vt:variant>
        <vt:lpwstr>https://schooltransport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g</dc:creator>
  <cp:keywords/>
  <cp:lastModifiedBy>Fiona Ginty</cp:lastModifiedBy>
  <cp:revision>6</cp:revision>
  <dcterms:created xsi:type="dcterms:W3CDTF">2025-12-23T04:54:00Z</dcterms:created>
  <dcterms:modified xsi:type="dcterms:W3CDTF">2026-01-15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7C5746F13634CB0E2429F8AAE3534</vt:lpwstr>
  </property>
  <property fmtid="{D5CDD505-2E9C-101B-9397-08002B2CF9AE}" pid="3" name="MediaServiceImageTags">
    <vt:lpwstr/>
  </property>
  <property fmtid="{D5CDD505-2E9C-101B-9397-08002B2CF9AE}" pid="4" name="Order">
    <vt:r8>14161600</vt:r8>
  </property>
  <property fmtid="{D5CDD505-2E9C-101B-9397-08002B2CF9AE}" pid="5" name="GUID">
    <vt:lpwstr>f21ef710-27a9-480c-be33-221191f3c90d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3" name="docLang">
    <vt:lpwstr>en</vt:lpwstr>
  </property>
</Properties>
</file>